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CAE58" w14:textId="00FDF985" w:rsidR="00E65CE3" w:rsidRDefault="00E65CE3" w:rsidP="00164E90">
      <w:pPr>
        <w:spacing w:line="276" w:lineRule="auto"/>
        <w:contextualSpacing/>
        <w:outlineLvl w:val="0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noProof/>
          <w:lang w:val="fr-FR" w:eastAsia="fr-FR"/>
        </w:rPr>
        <w:drawing>
          <wp:inline distT="0" distB="0" distL="0" distR="0" wp14:anchorId="03E94A3A" wp14:editId="0DEE108F">
            <wp:extent cx="2052320" cy="513858"/>
            <wp:effectExtent l="0" t="0" r="5080" b="0"/>
            <wp:docPr id="15" name="Picture 15" descr="Macintosh HD:Users:margheritagagliardi:Dropbox (Carbon Tracker):Comms:Comms Internal:CTI Logos:CTI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rgheritagagliardi:Dropbox (Carbon Tracker):Comms:Comms Internal:CTI Logos:CTI LOGO F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57" cy="5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</w:p>
    <w:p w14:paraId="26E9FB76" w14:textId="344AA9CE" w:rsidR="008E242D" w:rsidRPr="00D5317B" w:rsidRDefault="008E242D" w:rsidP="00164E90">
      <w:pPr>
        <w:spacing w:line="276" w:lineRule="auto"/>
        <w:contextualSpacing/>
        <w:outlineLvl w:val="0"/>
        <w:rPr>
          <w:rFonts w:asciiTheme="majorHAnsi" w:hAnsiTheme="majorHAnsi"/>
          <w:b/>
          <w:sz w:val="28"/>
          <w:szCs w:val="28"/>
        </w:rPr>
      </w:pPr>
      <w:r w:rsidRPr="00D5317B">
        <w:rPr>
          <w:rFonts w:asciiTheme="majorHAnsi" w:hAnsiTheme="majorHAnsi"/>
          <w:b/>
          <w:sz w:val="28"/>
          <w:szCs w:val="28"/>
        </w:rPr>
        <w:t>Media Release</w:t>
      </w:r>
    </w:p>
    <w:p w14:paraId="7960B53B" w14:textId="673C6E50" w:rsidR="008E242D" w:rsidRPr="00D5317B" w:rsidRDefault="00E754FB" w:rsidP="00623ECB">
      <w:pPr>
        <w:tabs>
          <w:tab w:val="right" w:pos="10546"/>
        </w:tabs>
        <w:spacing w:line="276" w:lineRule="auto"/>
        <w:contextualSpacing/>
        <w:outlineLvl w:val="0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EMBARGOED FOR 0001 </w:t>
      </w:r>
      <w:r w:rsidR="00B64983">
        <w:rPr>
          <w:rFonts w:asciiTheme="majorHAnsi" w:hAnsiTheme="majorHAnsi"/>
          <w:color w:val="FF0000"/>
          <w:sz w:val="24"/>
          <w:szCs w:val="24"/>
        </w:rPr>
        <w:t>GMT</w:t>
      </w:r>
      <w:r w:rsidR="00FF1B7B">
        <w:rPr>
          <w:rFonts w:asciiTheme="majorHAnsi" w:hAnsiTheme="majorHAnsi"/>
          <w:color w:val="FF0000"/>
          <w:sz w:val="24"/>
          <w:szCs w:val="24"/>
        </w:rPr>
        <w:t xml:space="preserve">, </w:t>
      </w:r>
      <w:r w:rsidR="009142D0">
        <w:rPr>
          <w:rFonts w:asciiTheme="majorHAnsi" w:hAnsiTheme="majorHAnsi"/>
          <w:color w:val="FF0000"/>
          <w:sz w:val="24"/>
          <w:szCs w:val="24"/>
        </w:rPr>
        <w:t>THURSDAY MARCH 8</w:t>
      </w:r>
      <w:r w:rsidR="002C4B10">
        <w:rPr>
          <w:rFonts w:asciiTheme="majorHAnsi" w:hAnsiTheme="majorHAnsi"/>
          <w:color w:val="FF0000"/>
          <w:sz w:val="24"/>
          <w:szCs w:val="24"/>
        </w:rPr>
        <w:tab/>
      </w:r>
    </w:p>
    <w:p w14:paraId="06B54857" w14:textId="77777777" w:rsidR="009142D0" w:rsidRPr="007E67D3" w:rsidRDefault="009142D0" w:rsidP="00545D49">
      <w:pPr>
        <w:spacing w:line="276" w:lineRule="auto"/>
        <w:contextualSpacing/>
        <w:jc w:val="center"/>
        <w:rPr>
          <w:rFonts w:asciiTheme="majorHAnsi" w:hAnsiTheme="majorHAnsi"/>
          <w:sz w:val="28"/>
          <w:szCs w:val="28"/>
        </w:rPr>
      </w:pPr>
    </w:p>
    <w:p w14:paraId="391831BA" w14:textId="76E1FF7A" w:rsidR="007E67D3" w:rsidRPr="00855058" w:rsidRDefault="00396675" w:rsidP="007E67D3">
      <w:pPr>
        <w:rPr>
          <w:rFonts w:ascii="Cambria" w:hAnsi="Cambria"/>
          <w:b/>
          <w:sz w:val="28"/>
          <w:szCs w:val="28"/>
          <w:lang w:val="pt-BR"/>
        </w:rPr>
      </w:pPr>
      <w:bookmarkStart w:id="1" w:name="_Hlk499816581"/>
      <w:proofErr w:type="spellStart"/>
      <w:r w:rsidRPr="00855058">
        <w:rPr>
          <w:rFonts w:asciiTheme="majorHAnsi" w:hAnsiTheme="majorHAnsi"/>
          <w:b/>
          <w:i/>
          <w:color w:val="000000"/>
          <w:sz w:val="28"/>
          <w:szCs w:val="28"/>
          <w:lang w:val="pt-BR"/>
        </w:rPr>
        <w:t>Mind</w:t>
      </w:r>
      <w:proofErr w:type="spellEnd"/>
      <w:r w:rsidRPr="00855058">
        <w:rPr>
          <w:rFonts w:asciiTheme="majorHAnsi" w:hAnsiTheme="majorHAnsi"/>
          <w:b/>
          <w:i/>
          <w:color w:val="000000"/>
          <w:sz w:val="28"/>
          <w:szCs w:val="28"/>
          <w:lang w:val="pt-BR"/>
        </w:rPr>
        <w:t xml:space="preserve"> </w:t>
      </w:r>
      <w:proofErr w:type="spellStart"/>
      <w:r w:rsidRPr="00855058">
        <w:rPr>
          <w:rFonts w:asciiTheme="majorHAnsi" w:hAnsiTheme="majorHAnsi"/>
          <w:b/>
          <w:i/>
          <w:color w:val="000000"/>
          <w:sz w:val="28"/>
          <w:szCs w:val="28"/>
          <w:lang w:val="pt-BR"/>
        </w:rPr>
        <w:t>the</w:t>
      </w:r>
      <w:proofErr w:type="spellEnd"/>
      <w:r w:rsidRPr="00855058">
        <w:rPr>
          <w:rFonts w:asciiTheme="majorHAnsi" w:hAnsiTheme="majorHAnsi"/>
          <w:b/>
          <w:i/>
          <w:color w:val="000000"/>
          <w:sz w:val="28"/>
          <w:szCs w:val="28"/>
          <w:lang w:val="pt-BR"/>
        </w:rPr>
        <w:t xml:space="preserve"> gap: </w:t>
      </w:r>
      <w:r w:rsidR="008774E4" w:rsidRPr="00855058">
        <w:rPr>
          <w:rFonts w:asciiTheme="majorHAnsi" w:hAnsiTheme="majorHAnsi"/>
          <w:b/>
          <w:i/>
          <w:color w:val="000000"/>
          <w:sz w:val="28"/>
          <w:szCs w:val="28"/>
          <w:lang w:val="pt-BR"/>
        </w:rPr>
        <w:t>o risco de</w:t>
      </w:r>
      <w:proofErr w:type="gramStart"/>
      <w:r w:rsidR="008774E4" w:rsidRPr="00855058">
        <w:rPr>
          <w:rFonts w:asciiTheme="majorHAnsi" w:hAnsiTheme="majorHAnsi"/>
          <w:b/>
          <w:i/>
          <w:color w:val="000000"/>
          <w:sz w:val="28"/>
          <w:szCs w:val="28"/>
          <w:lang w:val="pt-BR"/>
        </w:rPr>
        <w:t xml:space="preserve"> </w:t>
      </w:r>
      <w:r w:rsidRPr="00855058">
        <w:rPr>
          <w:rFonts w:asciiTheme="majorHAnsi" w:hAnsiTheme="majorHAnsi"/>
          <w:b/>
          <w:i/>
          <w:color w:val="000000"/>
          <w:sz w:val="28"/>
          <w:szCs w:val="28"/>
          <w:lang w:val="pt-BR"/>
        </w:rPr>
        <w:t xml:space="preserve"> </w:t>
      </w:r>
      <w:proofErr w:type="gramEnd"/>
      <w:r w:rsidRPr="00855058">
        <w:rPr>
          <w:rFonts w:asciiTheme="majorHAnsi" w:hAnsiTheme="majorHAnsi"/>
          <w:b/>
          <w:i/>
          <w:color w:val="000000"/>
          <w:sz w:val="28"/>
          <w:szCs w:val="28"/>
          <w:lang w:val="pt-BR"/>
        </w:rPr>
        <w:t>$1.6 tril</w:t>
      </w:r>
      <w:r w:rsidR="008774E4" w:rsidRPr="00855058">
        <w:rPr>
          <w:rFonts w:asciiTheme="majorHAnsi" w:hAnsiTheme="majorHAnsi"/>
          <w:b/>
          <w:i/>
          <w:color w:val="000000"/>
          <w:sz w:val="28"/>
          <w:szCs w:val="28"/>
          <w:lang w:val="pt-BR"/>
        </w:rPr>
        <w:t xml:space="preserve">hão da transição energética </w:t>
      </w:r>
      <w:r w:rsidRPr="00855058">
        <w:rPr>
          <w:rFonts w:asciiTheme="majorHAnsi" w:hAnsiTheme="majorHAnsi"/>
          <w:color w:val="000000"/>
          <w:sz w:val="28"/>
          <w:szCs w:val="28"/>
          <w:lang w:val="pt-BR"/>
        </w:rPr>
        <w:t xml:space="preserve"> - </w:t>
      </w:r>
      <w:r w:rsidR="00AB03E1" w:rsidRPr="00855058">
        <w:rPr>
          <w:rFonts w:ascii="Cambria" w:hAnsi="Cambria"/>
          <w:b/>
          <w:sz w:val="28"/>
          <w:szCs w:val="28"/>
          <w:lang w:val="pt-BR"/>
        </w:rPr>
        <w:t xml:space="preserve">Country </w:t>
      </w:r>
      <w:proofErr w:type="spellStart"/>
      <w:r w:rsidR="007E67D3" w:rsidRPr="00855058">
        <w:rPr>
          <w:rFonts w:ascii="Cambria" w:hAnsi="Cambria"/>
          <w:b/>
          <w:sz w:val="28"/>
          <w:szCs w:val="28"/>
          <w:lang w:val="pt-BR"/>
        </w:rPr>
        <w:t>Factsheet</w:t>
      </w:r>
      <w:proofErr w:type="spellEnd"/>
    </w:p>
    <w:p w14:paraId="70386F08" w14:textId="76B962A6" w:rsidR="007E67D3" w:rsidRPr="00855058" w:rsidRDefault="007E67D3" w:rsidP="007E67D3">
      <w:pPr>
        <w:rPr>
          <w:rFonts w:ascii="Cambria" w:hAnsi="Cambria"/>
          <w:sz w:val="24"/>
          <w:szCs w:val="24"/>
          <w:lang w:val="pt-BR"/>
        </w:rPr>
      </w:pPr>
    </w:p>
    <w:p w14:paraId="1C8B9CB4" w14:textId="0E591008" w:rsidR="008774E4" w:rsidRDefault="008774E4" w:rsidP="007E67D3">
      <w:pPr>
        <w:spacing w:line="240" w:lineRule="auto"/>
        <w:rPr>
          <w:rFonts w:ascii="Cambria" w:hAnsi="Cambria"/>
          <w:sz w:val="24"/>
          <w:szCs w:val="24"/>
          <w:lang w:val="pt-BR"/>
        </w:rPr>
      </w:pPr>
      <w:r w:rsidRPr="00855058">
        <w:rPr>
          <w:rFonts w:ascii="Cambria" w:hAnsi="Cambria"/>
          <w:sz w:val="24"/>
          <w:szCs w:val="24"/>
          <w:lang w:val="pt-BR"/>
        </w:rPr>
        <w:t xml:space="preserve">As tabelas abaixo comparam as despesas de capital necessárias para atender </w:t>
      </w:r>
      <w:r>
        <w:rPr>
          <w:rFonts w:ascii="Cambria" w:hAnsi="Cambria"/>
          <w:sz w:val="24"/>
          <w:szCs w:val="24"/>
          <w:lang w:val="pt-BR"/>
        </w:rPr>
        <w:t>à</w:t>
      </w:r>
      <w:r w:rsidRPr="00855058">
        <w:rPr>
          <w:rFonts w:ascii="Cambria" w:hAnsi="Cambria"/>
          <w:sz w:val="24"/>
          <w:szCs w:val="24"/>
          <w:lang w:val="pt-BR"/>
        </w:rPr>
        <w:t xml:space="preserve"> demanda de petróleo</w:t>
      </w:r>
      <w:r w:rsidRPr="008774E4">
        <w:rPr>
          <w:rFonts w:ascii="Cambria" w:hAnsi="Cambria"/>
          <w:sz w:val="24"/>
          <w:szCs w:val="24"/>
          <w:lang w:val="pt-BR"/>
        </w:rPr>
        <w:t xml:space="preserve"> e gás em um mundo de 2,7C com </w:t>
      </w:r>
      <w:r>
        <w:rPr>
          <w:rFonts w:ascii="Cambria" w:hAnsi="Cambria"/>
          <w:sz w:val="24"/>
          <w:szCs w:val="24"/>
          <w:lang w:val="pt-BR"/>
        </w:rPr>
        <w:t>aquelas</w:t>
      </w:r>
      <w:r w:rsidRPr="008774E4">
        <w:rPr>
          <w:rFonts w:ascii="Cambria" w:hAnsi="Cambria"/>
          <w:sz w:val="24"/>
          <w:szCs w:val="24"/>
          <w:lang w:val="pt-BR"/>
        </w:rPr>
        <w:t xml:space="preserve"> necessári</w:t>
      </w:r>
      <w:r>
        <w:rPr>
          <w:rFonts w:ascii="Cambria" w:hAnsi="Cambria"/>
          <w:sz w:val="24"/>
          <w:szCs w:val="24"/>
          <w:lang w:val="pt-BR"/>
        </w:rPr>
        <w:t>as</w:t>
      </w:r>
      <w:r w:rsidRPr="00855058">
        <w:rPr>
          <w:rFonts w:ascii="Cambria" w:hAnsi="Cambria"/>
          <w:sz w:val="24"/>
          <w:szCs w:val="24"/>
          <w:lang w:val="pt-BR"/>
        </w:rPr>
        <w:t xml:space="preserve"> em um mundo de 1,75 °. </w:t>
      </w:r>
      <w:r>
        <w:rPr>
          <w:rFonts w:ascii="Cambria" w:hAnsi="Cambria"/>
          <w:sz w:val="24"/>
          <w:szCs w:val="24"/>
          <w:lang w:val="pt-BR"/>
        </w:rPr>
        <w:t xml:space="preserve"> A diferença entre elas </w:t>
      </w:r>
      <w:r w:rsidRPr="00855058">
        <w:rPr>
          <w:rFonts w:ascii="Cambria" w:hAnsi="Cambria"/>
          <w:sz w:val="24"/>
          <w:szCs w:val="24"/>
          <w:lang w:val="pt-BR"/>
        </w:rPr>
        <w:t>representa</w:t>
      </w:r>
      <w:r>
        <w:rPr>
          <w:rFonts w:ascii="Cambria" w:hAnsi="Cambria"/>
          <w:sz w:val="24"/>
          <w:szCs w:val="24"/>
          <w:lang w:val="pt-BR"/>
        </w:rPr>
        <w:t xml:space="preserve"> o risco para os investidores caso</w:t>
      </w:r>
      <w:r w:rsidRPr="00855058">
        <w:rPr>
          <w:rFonts w:ascii="Cambria" w:hAnsi="Cambria"/>
          <w:sz w:val="24"/>
          <w:szCs w:val="24"/>
          <w:lang w:val="pt-BR"/>
        </w:rPr>
        <w:t xml:space="preserve"> as empresas </w:t>
      </w:r>
      <w:r>
        <w:rPr>
          <w:rFonts w:ascii="Cambria" w:hAnsi="Cambria"/>
          <w:sz w:val="24"/>
          <w:szCs w:val="24"/>
          <w:lang w:val="pt-BR"/>
        </w:rPr>
        <w:t>optarem por</w:t>
      </w:r>
      <w:r w:rsidRPr="00855058">
        <w:rPr>
          <w:rFonts w:ascii="Cambria" w:hAnsi="Cambria"/>
          <w:sz w:val="24"/>
          <w:szCs w:val="24"/>
          <w:lang w:val="pt-BR"/>
        </w:rPr>
        <w:t xml:space="preserve"> projetos de alto custo com base </w:t>
      </w:r>
      <w:r>
        <w:rPr>
          <w:rFonts w:ascii="Cambria" w:hAnsi="Cambria"/>
          <w:sz w:val="24"/>
          <w:szCs w:val="24"/>
          <w:lang w:val="pt-BR"/>
        </w:rPr>
        <w:t>nas atuais</w:t>
      </w:r>
      <w:r w:rsidRPr="00855058">
        <w:rPr>
          <w:rFonts w:ascii="Cambria" w:hAnsi="Cambria"/>
          <w:sz w:val="24"/>
          <w:szCs w:val="24"/>
          <w:lang w:val="pt-BR"/>
        </w:rPr>
        <w:t xml:space="preserve"> políticas governamentais que não estão alinhadas com o Acordo de Paris.</w:t>
      </w:r>
    </w:p>
    <w:p w14:paraId="627A92A6" w14:textId="7E389828" w:rsidR="007E67D3" w:rsidRPr="00855058" w:rsidRDefault="007E67D3" w:rsidP="007E67D3">
      <w:pPr>
        <w:spacing w:line="240" w:lineRule="auto"/>
        <w:rPr>
          <w:rFonts w:ascii="Cambria" w:eastAsia="Times New Roman" w:hAnsi="Cambria" w:cs="Times New Roman"/>
          <w:sz w:val="24"/>
          <w:szCs w:val="24"/>
          <w:lang w:val="pt-BR" w:eastAsia="en-GB"/>
        </w:rPr>
      </w:pPr>
    </w:p>
    <w:p w14:paraId="5C32372F" w14:textId="5A0F31A4" w:rsidR="007E67D3" w:rsidRDefault="007E67D3" w:rsidP="007E67D3">
      <w:pPr>
        <w:spacing w:line="240" w:lineRule="auto"/>
        <w:rPr>
          <w:rFonts w:ascii="Cambria" w:eastAsia="Times New Roman" w:hAnsi="Cambria" w:cs="Times New Roman"/>
          <w:b/>
          <w:sz w:val="24"/>
          <w:szCs w:val="24"/>
          <w:lang w:eastAsia="en-GB"/>
        </w:rPr>
      </w:pPr>
      <w:r w:rsidRPr="007E67D3">
        <w:rPr>
          <w:rFonts w:ascii="Cambria" w:eastAsia="Times New Roman" w:hAnsi="Cambria" w:cs="Times New Roman"/>
          <w:b/>
          <w:sz w:val="24"/>
          <w:szCs w:val="24"/>
          <w:lang w:eastAsia="en-GB"/>
        </w:rPr>
        <w:t>Potential oil capex by country, 2018-25 (2017 largest oil producers)</w:t>
      </w:r>
    </w:p>
    <w:p w14:paraId="6397ADB2" w14:textId="77777777" w:rsidR="007E67D3" w:rsidRPr="003D28C6" w:rsidRDefault="007E67D3" w:rsidP="007E67D3">
      <w:pPr>
        <w:spacing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1542"/>
        <w:gridCol w:w="1860"/>
        <w:gridCol w:w="1985"/>
        <w:gridCol w:w="1843"/>
        <w:gridCol w:w="1701"/>
      </w:tblGrid>
      <w:tr w:rsidR="007E67D3" w:rsidRPr="003D28C6" w14:paraId="1EFCA229" w14:textId="77777777" w:rsidTr="004527FC">
        <w:trPr>
          <w:trHeight w:val="2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973A" w14:textId="77777777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4B7" w14:textId="2FC8CAE4" w:rsidR="007E67D3" w:rsidRPr="003D28C6" w:rsidRDefault="008774E4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Orçamento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E67D3"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2.7C ($</w:t>
            </w:r>
            <w:proofErr w:type="spellStart"/>
            <w:r w:rsidR="007E67D3"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blns</w:t>
            </w:r>
            <w:proofErr w:type="spellEnd"/>
            <w:r w:rsidR="007E67D3"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069B" w14:textId="64D969BC" w:rsidR="007E67D3" w:rsidRPr="003D28C6" w:rsidRDefault="008774E4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Orçamento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E67D3"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1.75C ($</w:t>
            </w:r>
            <w:proofErr w:type="spellStart"/>
            <w:r w:rsidR="007E67D3"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blns</w:t>
            </w:r>
            <w:proofErr w:type="spellEnd"/>
            <w:r w:rsidR="007E67D3"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840" w14:textId="473E8DC3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Cape</w:t>
            </w:r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x </w:t>
            </w:r>
            <w:proofErr w:type="spellStart"/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em</w:t>
            </w:r>
            <w:proofErr w:type="spellEnd"/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risco</w:t>
            </w:r>
            <w:proofErr w:type="spellEnd"/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074" w14:textId="4F828CB7" w:rsidR="007E67D3" w:rsidRPr="003D28C6" w:rsidRDefault="007E67D3" w:rsidP="008774E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% </w:t>
            </w:r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o capex </w:t>
            </w:r>
            <w:proofErr w:type="spellStart"/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em</w:t>
            </w:r>
            <w:proofErr w:type="spellEnd"/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risco</w:t>
            </w:r>
            <w:proofErr w:type="spellEnd"/>
          </w:p>
        </w:tc>
      </w:tr>
      <w:tr w:rsidR="007E67D3" w:rsidRPr="003D28C6" w14:paraId="284A7E47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C7A6" w14:textId="77777777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Glob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1374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3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356A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  <w:lang w:eastAsia="en-GB"/>
              </w:rPr>
              <w:t>2,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E91E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bCs/>
                <w:color w:val="000000"/>
                <w:sz w:val="24"/>
                <w:szCs w:val="24"/>
                <w:lang w:eastAsia="en-GB"/>
              </w:rPr>
              <w:t>1,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F3ED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9%</w:t>
            </w:r>
          </w:p>
        </w:tc>
      </w:tr>
      <w:tr w:rsidR="007E67D3" w:rsidRPr="003D28C6" w14:paraId="1BFFB3DB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1F97" w14:textId="35901A3F" w:rsidR="007E67D3" w:rsidRPr="003D28C6" w:rsidRDefault="008774E4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EU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CDBC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4BA8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6C3C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0B8C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9%</w:t>
            </w:r>
          </w:p>
        </w:tc>
      </w:tr>
      <w:tr w:rsidR="007E67D3" w:rsidRPr="003D28C6" w14:paraId="0E5C2316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A2AA" w14:textId="744BBB4D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R</w:t>
            </w:r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ú</w:t>
            </w: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ssi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1FE3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0FEC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9D04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527B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1%</w:t>
            </w:r>
          </w:p>
        </w:tc>
      </w:tr>
      <w:tr w:rsidR="007E67D3" w:rsidRPr="003D28C6" w14:paraId="52CFE65B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BF3B" w14:textId="512D3111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Ar</w:t>
            </w:r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á</w:t>
            </w: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bia</w:t>
            </w:r>
            <w:proofErr w:type="spellEnd"/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Saudi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3C23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CE60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38A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66BB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%</w:t>
            </w:r>
          </w:p>
        </w:tc>
      </w:tr>
      <w:tr w:rsidR="007E67D3" w:rsidRPr="003D28C6" w14:paraId="58703B2E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369" w14:textId="5FAEA66D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Ir</w:t>
            </w:r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ã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828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8C64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DE5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D72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%</w:t>
            </w:r>
          </w:p>
        </w:tc>
      </w:tr>
      <w:tr w:rsidR="007E67D3" w:rsidRPr="003D28C6" w14:paraId="7D8468B2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47D9" w14:textId="39482AD8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Cana</w:t>
            </w:r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dá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3E81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9934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3E87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8453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1%</w:t>
            </w:r>
          </w:p>
        </w:tc>
      </w:tr>
      <w:tr w:rsidR="007E67D3" w:rsidRPr="003D28C6" w14:paraId="584C685D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814E" w14:textId="45EAE9AA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Iraq</w:t>
            </w:r>
            <w:r w:rsidR="008774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u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4ED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BEE6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5F7D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166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%</w:t>
            </w:r>
          </w:p>
        </w:tc>
      </w:tr>
      <w:tr w:rsidR="007E67D3" w:rsidRPr="003D28C6" w14:paraId="69BDC4FA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AE7A" w14:textId="77777777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Ch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2702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4367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B1CA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7777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2%</w:t>
            </w:r>
          </w:p>
        </w:tc>
      </w:tr>
      <w:tr w:rsidR="007E67D3" w:rsidRPr="003D28C6" w14:paraId="43C7F78C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A63A" w14:textId="77777777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UA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DF21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C996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35BE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80FA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8%</w:t>
            </w:r>
          </w:p>
        </w:tc>
      </w:tr>
      <w:tr w:rsidR="007E67D3" w:rsidRPr="003D28C6" w14:paraId="3EBE48EA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91F2" w14:textId="77777777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Kuwa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D3D2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023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482F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E1E7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%</w:t>
            </w:r>
          </w:p>
        </w:tc>
      </w:tr>
      <w:tr w:rsidR="007E67D3" w:rsidRPr="003D28C6" w14:paraId="2CDBB8BE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55D" w14:textId="20A07C09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Bra</w:t>
            </w:r>
            <w:r w:rsidR="0085505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i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7C9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9EF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BD58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9270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5%</w:t>
            </w:r>
          </w:p>
        </w:tc>
      </w:tr>
      <w:bookmarkEnd w:id="1"/>
    </w:tbl>
    <w:p w14:paraId="544D4119" w14:textId="4861FF50" w:rsidR="00547ED3" w:rsidRDefault="00547ED3" w:rsidP="00836BAB">
      <w:pPr>
        <w:rPr>
          <w:rStyle w:val="Hyperlink"/>
          <w:rFonts w:asciiTheme="majorHAnsi" w:eastAsia="Times New Roman" w:hAnsiTheme="majorHAnsi" w:cs="Times New Roman"/>
          <w:shd w:val="clear" w:color="auto" w:fill="FFFFFF"/>
          <w:lang w:val="en-US"/>
        </w:rPr>
      </w:pPr>
    </w:p>
    <w:p w14:paraId="46645463" w14:textId="30137162" w:rsidR="007E67D3" w:rsidRPr="00855058" w:rsidRDefault="00855058" w:rsidP="007E67D3">
      <w:pPr>
        <w:spacing w:line="240" w:lineRule="auto"/>
        <w:rPr>
          <w:rFonts w:ascii="Cambria" w:eastAsia="Times New Roman" w:hAnsi="Cambria" w:cs="Times New Roman"/>
          <w:b/>
          <w:sz w:val="24"/>
          <w:szCs w:val="24"/>
          <w:lang w:val="pt-BR" w:eastAsia="en-GB"/>
        </w:rPr>
      </w:pPr>
      <w:proofErr w:type="spellStart"/>
      <w:r w:rsidRPr="00855058">
        <w:rPr>
          <w:rFonts w:ascii="Cambria" w:eastAsia="Times New Roman" w:hAnsi="Cambria" w:cs="Times New Roman"/>
          <w:b/>
          <w:sz w:val="24"/>
          <w:szCs w:val="24"/>
          <w:lang w:val="pt-BR" w:eastAsia="en-GB"/>
        </w:rPr>
        <w:t>G</w:t>
      </w:r>
      <w:r w:rsidR="007E67D3" w:rsidRPr="00855058">
        <w:rPr>
          <w:rFonts w:ascii="Cambria" w:eastAsia="Times New Roman" w:hAnsi="Cambria" w:cs="Times New Roman"/>
          <w:b/>
          <w:sz w:val="24"/>
          <w:szCs w:val="24"/>
          <w:lang w:val="pt-BR" w:eastAsia="en-GB"/>
        </w:rPr>
        <w:t>as</w:t>
      </w:r>
      <w:proofErr w:type="spellEnd"/>
      <w:r w:rsidR="007E67D3" w:rsidRPr="00855058">
        <w:rPr>
          <w:rFonts w:ascii="Cambria" w:eastAsia="Times New Roman" w:hAnsi="Cambria" w:cs="Times New Roman"/>
          <w:b/>
          <w:sz w:val="24"/>
          <w:szCs w:val="24"/>
          <w:lang w:val="pt-BR" w:eastAsia="en-GB"/>
        </w:rPr>
        <w:t xml:space="preserve"> </w:t>
      </w:r>
      <w:proofErr w:type="spellStart"/>
      <w:r w:rsidR="007E67D3" w:rsidRPr="00855058">
        <w:rPr>
          <w:rFonts w:ascii="Cambria" w:eastAsia="Times New Roman" w:hAnsi="Cambria" w:cs="Times New Roman"/>
          <w:b/>
          <w:sz w:val="24"/>
          <w:szCs w:val="24"/>
          <w:lang w:val="pt-BR" w:eastAsia="en-GB"/>
        </w:rPr>
        <w:t>capex</w:t>
      </w:r>
      <w:proofErr w:type="spellEnd"/>
      <w:r w:rsidR="007E67D3" w:rsidRPr="00855058">
        <w:rPr>
          <w:rFonts w:ascii="Cambria" w:eastAsia="Times New Roman" w:hAnsi="Cambria" w:cs="Times New Roman"/>
          <w:b/>
          <w:sz w:val="24"/>
          <w:szCs w:val="24"/>
          <w:lang w:val="pt-BR" w:eastAsia="en-GB"/>
        </w:rPr>
        <w:t xml:space="preserve"> </w:t>
      </w:r>
      <w:r w:rsidRPr="00855058">
        <w:rPr>
          <w:rFonts w:ascii="Cambria" w:eastAsia="Times New Roman" w:hAnsi="Cambria" w:cs="Times New Roman"/>
          <w:b/>
          <w:sz w:val="24"/>
          <w:szCs w:val="24"/>
          <w:lang w:val="pt-BR" w:eastAsia="en-GB"/>
        </w:rPr>
        <w:t>potencial por país</w:t>
      </w:r>
      <w:r w:rsidR="007E67D3" w:rsidRPr="00855058">
        <w:rPr>
          <w:rFonts w:ascii="Cambria" w:eastAsia="Times New Roman" w:hAnsi="Cambria" w:cs="Times New Roman"/>
          <w:b/>
          <w:sz w:val="24"/>
          <w:szCs w:val="24"/>
          <w:lang w:val="pt-BR" w:eastAsia="en-GB"/>
        </w:rPr>
        <w:t>, 2018-25 (</w:t>
      </w:r>
      <w:r w:rsidRPr="00855058">
        <w:rPr>
          <w:rFonts w:ascii="Cambria" w:eastAsia="Times New Roman" w:hAnsi="Cambria" w:cs="Times New Roman"/>
          <w:b/>
          <w:sz w:val="24"/>
          <w:szCs w:val="24"/>
          <w:lang w:val="pt-BR" w:eastAsia="en-GB"/>
        </w:rPr>
        <w:t xml:space="preserve">maiores produtores de gás em </w:t>
      </w:r>
      <w:r w:rsidR="007E67D3" w:rsidRPr="00855058">
        <w:rPr>
          <w:rFonts w:ascii="Cambria" w:eastAsia="Times New Roman" w:hAnsi="Cambria" w:cs="Times New Roman"/>
          <w:b/>
          <w:sz w:val="24"/>
          <w:szCs w:val="24"/>
          <w:lang w:val="pt-BR" w:eastAsia="en-GB"/>
        </w:rPr>
        <w:t>2017)</w:t>
      </w:r>
    </w:p>
    <w:p w14:paraId="12062B44" w14:textId="77777777" w:rsidR="007E67D3" w:rsidRPr="00855058" w:rsidRDefault="007E67D3" w:rsidP="007E67D3">
      <w:pPr>
        <w:spacing w:line="240" w:lineRule="auto"/>
        <w:rPr>
          <w:rFonts w:ascii="Cambria" w:eastAsia="Times New Roman" w:hAnsi="Cambria" w:cs="Times New Roman"/>
          <w:sz w:val="24"/>
          <w:szCs w:val="24"/>
          <w:lang w:val="pt-BR" w:eastAsia="en-GB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1542"/>
        <w:gridCol w:w="1860"/>
        <w:gridCol w:w="1985"/>
        <w:gridCol w:w="1843"/>
        <w:gridCol w:w="1701"/>
      </w:tblGrid>
      <w:tr w:rsidR="007E67D3" w:rsidRPr="003D28C6" w14:paraId="70904588" w14:textId="77777777" w:rsidTr="004527FC">
        <w:trPr>
          <w:trHeight w:val="2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0B28" w14:textId="77777777" w:rsidR="007E67D3" w:rsidRPr="00855058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pt-BR" w:eastAsia="en-GB"/>
              </w:rPr>
            </w:pPr>
            <w:r w:rsidRPr="0085505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C158" w14:textId="6A6151DA" w:rsidR="007E67D3" w:rsidRPr="003D28C6" w:rsidRDefault="00855058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Orçamento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E67D3"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2.7C ($</w:t>
            </w:r>
            <w:proofErr w:type="spellStart"/>
            <w:r w:rsidR="007E67D3"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blns</w:t>
            </w:r>
            <w:proofErr w:type="spellEnd"/>
            <w:r w:rsidR="007E67D3"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0F35" w14:textId="328DFBED" w:rsidR="007E67D3" w:rsidRPr="003D28C6" w:rsidRDefault="00855058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Orçamento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E67D3"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1.75C ($</w:t>
            </w:r>
            <w:proofErr w:type="spellStart"/>
            <w:r w:rsidR="007E67D3"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blns</w:t>
            </w:r>
            <w:proofErr w:type="spellEnd"/>
            <w:r w:rsidR="007E67D3"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D9C" w14:textId="0C0683E0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apex </w:t>
            </w:r>
            <w:proofErr w:type="spellStart"/>
            <w:r w:rsidR="0085505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em</w:t>
            </w:r>
            <w:proofErr w:type="spellEnd"/>
            <w:r w:rsidR="0085505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5505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risc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8CD7" w14:textId="70FDD481" w:rsidR="007E67D3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% </w:t>
            </w:r>
            <w:r w:rsidR="0085505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do</w:t>
            </w:r>
            <w:r w:rsidR="00855058"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apex </w:t>
            </w:r>
          </w:p>
          <w:p w14:paraId="50DE05C5" w14:textId="54CE588A" w:rsidR="007E67D3" w:rsidRPr="003D28C6" w:rsidRDefault="00855058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em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risco</w:t>
            </w:r>
            <w:proofErr w:type="spellEnd"/>
          </w:p>
        </w:tc>
      </w:tr>
      <w:tr w:rsidR="007E67D3" w:rsidRPr="003D28C6" w14:paraId="6C1FEDF5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72FB" w14:textId="77777777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Glob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FBB2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C6D0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E9A9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D8E8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7%</w:t>
            </w:r>
          </w:p>
        </w:tc>
      </w:tr>
      <w:tr w:rsidR="007E67D3" w:rsidRPr="003D28C6" w14:paraId="58D8BD39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BA41" w14:textId="0B2793C2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R</w:t>
            </w:r>
            <w:r w:rsidR="0085505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ú</w:t>
            </w: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ssi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18F8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B544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BD03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BE41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6%</w:t>
            </w:r>
          </w:p>
        </w:tc>
      </w:tr>
      <w:tr w:rsidR="007E67D3" w:rsidRPr="003D28C6" w14:paraId="708DC9EE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05FB" w14:textId="77777777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Ch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3297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C4D6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3ADC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B9CE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%</w:t>
            </w:r>
          </w:p>
        </w:tc>
      </w:tr>
      <w:tr w:rsidR="007E67D3" w:rsidRPr="003D28C6" w14:paraId="02A39BFD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B536" w14:textId="085C22FE" w:rsidR="007E67D3" w:rsidRPr="003D28C6" w:rsidRDefault="00855058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EU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94EF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7721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12D0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AFFE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0%</w:t>
            </w:r>
          </w:p>
        </w:tc>
      </w:tr>
      <w:tr w:rsidR="007E67D3" w:rsidRPr="003D28C6" w14:paraId="57B2A7DA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DDEC" w14:textId="51B70F83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Austr</w:t>
            </w:r>
            <w:r w:rsidR="0085505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á</w:t>
            </w: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li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9C98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FB5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32C6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9E9D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6%</w:t>
            </w:r>
          </w:p>
        </w:tc>
      </w:tr>
      <w:tr w:rsidR="007E67D3" w:rsidRPr="003D28C6" w14:paraId="47FC0461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4696" w14:textId="498F1166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Ir</w:t>
            </w:r>
            <w:r w:rsidR="0085505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ã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D404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6A1B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60AE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C901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%</w:t>
            </w:r>
          </w:p>
        </w:tc>
      </w:tr>
      <w:tr w:rsidR="007E67D3" w:rsidRPr="003D28C6" w14:paraId="51C988A0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CEFD" w14:textId="109B49E7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Canad</w:t>
            </w:r>
            <w:r w:rsidR="0085505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á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79E8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363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3918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162D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4%</w:t>
            </w:r>
          </w:p>
        </w:tc>
      </w:tr>
      <w:tr w:rsidR="007E67D3" w:rsidRPr="003D28C6" w14:paraId="33CDD6FA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885" w14:textId="01225E24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No</w:t>
            </w:r>
            <w:r w:rsidR="0085505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rueg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0A59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F5D7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F619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161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2%</w:t>
            </w:r>
          </w:p>
        </w:tc>
      </w:tr>
      <w:tr w:rsidR="007E67D3" w:rsidRPr="003D28C6" w14:paraId="2ED4E6DD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0C42" w14:textId="0364D942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  <w:r w:rsidR="0085505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r</w:t>
            </w: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ge</w:t>
            </w:r>
            <w:r w:rsidR="0085505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l</w:t>
            </w: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i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3F34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9837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4628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2DA4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%</w:t>
            </w:r>
          </w:p>
        </w:tc>
      </w:tr>
      <w:tr w:rsidR="007E67D3" w:rsidRPr="003D28C6" w14:paraId="27815B94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708C" w14:textId="77777777" w:rsidR="007E67D3" w:rsidRPr="003D28C6" w:rsidRDefault="007E67D3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Q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708B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B7E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9FD4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648D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5%</w:t>
            </w:r>
          </w:p>
        </w:tc>
      </w:tr>
      <w:tr w:rsidR="007E67D3" w:rsidRPr="003D28C6" w14:paraId="4656A06A" w14:textId="77777777" w:rsidTr="004527FC">
        <w:trPr>
          <w:trHeight w:val="28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F50A" w14:textId="4EEF67D8" w:rsidR="007E67D3" w:rsidRPr="003D28C6" w:rsidRDefault="00855058" w:rsidP="004527FC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Arábia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Saudi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43EC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6C8F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9CA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3AED" w14:textId="77777777" w:rsidR="007E67D3" w:rsidRPr="003D28C6" w:rsidRDefault="007E67D3" w:rsidP="004527FC">
            <w:pPr>
              <w:spacing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D28C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%</w:t>
            </w:r>
          </w:p>
        </w:tc>
      </w:tr>
    </w:tbl>
    <w:p w14:paraId="0454E857" w14:textId="77777777" w:rsidR="007E67D3" w:rsidRPr="003D28C6" w:rsidRDefault="007E67D3" w:rsidP="007E67D3">
      <w:pPr>
        <w:rPr>
          <w:rFonts w:ascii="Cambria" w:hAnsi="Cambria"/>
          <w:sz w:val="24"/>
          <w:szCs w:val="24"/>
        </w:rPr>
      </w:pPr>
    </w:p>
    <w:p w14:paraId="36D4473E" w14:textId="4383E7B7" w:rsidR="00B64983" w:rsidRPr="00855058" w:rsidRDefault="00855058" w:rsidP="00B64983">
      <w:pPr>
        <w:spacing w:line="276" w:lineRule="auto"/>
        <w:contextualSpacing/>
        <w:rPr>
          <w:rFonts w:asciiTheme="majorHAnsi" w:hAnsiTheme="majorHAnsi"/>
          <w:sz w:val="24"/>
          <w:szCs w:val="24"/>
          <w:lang w:val="pt-BR"/>
        </w:rPr>
      </w:pPr>
      <w:r w:rsidRPr="00855058">
        <w:rPr>
          <w:rFonts w:asciiTheme="majorHAnsi" w:hAnsiTheme="majorHAnsi"/>
          <w:sz w:val="24"/>
          <w:szCs w:val="24"/>
          <w:lang w:val="pt-BR"/>
        </w:rPr>
        <w:t>Para mais informações ou entrevistas</w:t>
      </w:r>
      <w:r w:rsidR="00B64983" w:rsidRPr="00855058">
        <w:rPr>
          <w:rFonts w:asciiTheme="majorHAnsi" w:hAnsiTheme="majorHAnsi"/>
          <w:sz w:val="24"/>
          <w:szCs w:val="24"/>
          <w:lang w:val="pt-BR"/>
        </w:rPr>
        <w:t>:</w:t>
      </w:r>
    </w:p>
    <w:p w14:paraId="08BDE8FF" w14:textId="7C36262A" w:rsidR="00B64983" w:rsidRPr="00855058" w:rsidRDefault="00B64983" w:rsidP="00B64983">
      <w:pPr>
        <w:spacing w:line="276" w:lineRule="auto"/>
        <w:contextualSpacing/>
        <w:rPr>
          <w:rFonts w:asciiTheme="majorHAnsi" w:hAnsiTheme="majorHAnsi"/>
          <w:color w:val="FF0000"/>
          <w:sz w:val="24"/>
          <w:szCs w:val="24"/>
          <w:lang w:val="pt-BR"/>
        </w:rPr>
      </w:pPr>
      <w:r w:rsidRPr="00855058">
        <w:rPr>
          <w:rFonts w:asciiTheme="majorHAnsi" w:hAnsiTheme="majorHAnsi" w:cs="Helvetica"/>
          <w:sz w:val="24"/>
          <w:szCs w:val="24"/>
          <w:lang w:val="pt-BR"/>
        </w:rPr>
        <w:t xml:space="preserve">Stefano </w:t>
      </w:r>
      <w:proofErr w:type="spellStart"/>
      <w:r w:rsidRPr="00855058">
        <w:rPr>
          <w:rFonts w:asciiTheme="majorHAnsi" w:hAnsiTheme="majorHAnsi" w:cs="Helvetica"/>
          <w:sz w:val="24"/>
          <w:szCs w:val="24"/>
          <w:lang w:val="pt-BR"/>
        </w:rPr>
        <w:t>Ambrogi</w:t>
      </w:r>
      <w:proofErr w:type="spellEnd"/>
      <w:r w:rsidRPr="00855058">
        <w:rPr>
          <w:rFonts w:asciiTheme="majorHAnsi" w:hAnsiTheme="majorHAnsi" w:cs="Helvetica"/>
          <w:sz w:val="24"/>
          <w:szCs w:val="24"/>
          <w:lang w:val="pt-BR"/>
        </w:rPr>
        <w:t xml:space="preserve"> </w:t>
      </w:r>
      <w:r w:rsidRPr="00855058">
        <w:rPr>
          <w:rFonts w:asciiTheme="majorHAnsi" w:hAnsiTheme="majorHAnsi" w:cs="Helvetica"/>
          <w:sz w:val="24"/>
          <w:szCs w:val="24"/>
          <w:lang w:val="pt-BR"/>
        </w:rPr>
        <w:tab/>
      </w:r>
      <w:r w:rsidRPr="00855058">
        <w:rPr>
          <w:rFonts w:asciiTheme="majorHAnsi" w:hAnsiTheme="majorHAnsi" w:cs="Helvetica"/>
          <w:sz w:val="24"/>
          <w:szCs w:val="24"/>
          <w:lang w:val="pt-BR"/>
        </w:rPr>
        <w:tab/>
      </w:r>
      <w:r w:rsidRPr="00855058">
        <w:rPr>
          <w:rFonts w:asciiTheme="majorHAnsi" w:hAnsiTheme="majorHAnsi" w:cs="Helvetica"/>
          <w:sz w:val="24"/>
          <w:szCs w:val="24"/>
          <w:lang w:val="pt-BR"/>
        </w:rPr>
        <w:tab/>
      </w:r>
      <w:hyperlink r:id="rId10" w:history="1">
        <w:r w:rsidRPr="00855058">
          <w:rPr>
            <w:rFonts w:asciiTheme="majorHAnsi" w:hAnsiTheme="majorHAnsi" w:cs="Helvetica"/>
            <w:color w:val="3366FF"/>
            <w:sz w:val="24"/>
            <w:szCs w:val="24"/>
            <w:lang w:val="pt-BR"/>
          </w:rPr>
          <w:t>sambrogi@carbontracker.org</w:t>
        </w:r>
      </w:hyperlink>
      <w:r w:rsidRPr="00855058">
        <w:rPr>
          <w:rFonts w:asciiTheme="majorHAnsi" w:hAnsiTheme="majorHAnsi" w:cs="Helvetica"/>
          <w:color w:val="3366FF"/>
          <w:sz w:val="24"/>
          <w:szCs w:val="24"/>
          <w:lang w:val="pt-BR"/>
        </w:rPr>
        <w:t xml:space="preserve"> </w:t>
      </w:r>
      <w:r w:rsidRPr="00855058">
        <w:rPr>
          <w:rFonts w:asciiTheme="majorHAnsi" w:hAnsiTheme="majorHAnsi" w:cs="Helvetica"/>
          <w:sz w:val="24"/>
          <w:szCs w:val="24"/>
          <w:lang w:val="pt-BR"/>
        </w:rPr>
        <w:tab/>
      </w:r>
      <w:r w:rsidRPr="00855058">
        <w:rPr>
          <w:rFonts w:asciiTheme="majorHAnsi" w:hAnsiTheme="majorHAnsi" w:cs="Helvetica"/>
          <w:sz w:val="24"/>
          <w:szCs w:val="24"/>
          <w:lang w:val="pt-BR"/>
        </w:rPr>
        <w:tab/>
        <w:t>+44 7557 916940</w:t>
      </w:r>
    </w:p>
    <w:p w14:paraId="6EBAA5C5" w14:textId="5D53DF98" w:rsidR="003A1BD1" w:rsidRPr="00855058" w:rsidRDefault="009142D0" w:rsidP="007E67D3">
      <w:pPr>
        <w:widowControl w:val="0"/>
        <w:autoSpaceDE w:val="0"/>
        <w:autoSpaceDN w:val="0"/>
        <w:adjustRightInd w:val="0"/>
        <w:spacing w:after="300" w:line="276" w:lineRule="auto"/>
        <w:contextualSpacing/>
        <w:outlineLvl w:val="0"/>
        <w:rPr>
          <w:sz w:val="24"/>
          <w:szCs w:val="24"/>
          <w:lang w:val="pt-BR"/>
        </w:rPr>
      </w:pPr>
      <w:r w:rsidRPr="00855058">
        <w:rPr>
          <w:rFonts w:asciiTheme="majorHAnsi" w:hAnsiTheme="majorHAnsi"/>
          <w:sz w:val="24"/>
          <w:szCs w:val="24"/>
          <w:lang w:val="pt-BR"/>
        </w:rPr>
        <w:t>David Mason</w:t>
      </w:r>
      <w:r w:rsidRPr="00855058">
        <w:rPr>
          <w:rFonts w:asciiTheme="majorHAnsi" w:hAnsiTheme="majorHAnsi"/>
          <w:sz w:val="24"/>
          <w:szCs w:val="24"/>
          <w:lang w:val="pt-BR"/>
        </w:rPr>
        <w:tab/>
      </w:r>
      <w:r w:rsidRPr="00855058">
        <w:rPr>
          <w:rFonts w:asciiTheme="majorHAnsi" w:hAnsiTheme="majorHAnsi"/>
          <w:sz w:val="24"/>
          <w:szCs w:val="24"/>
          <w:lang w:val="pt-BR"/>
        </w:rPr>
        <w:tab/>
      </w:r>
      <w:r w:rsidRPr="00855058">
        <w:rPr>
          <w:rFonts w:asciiTheme="majorHAnsi" w:hAnsiTheme="majorHAnsi"/>
          <w:sz w:val="24"/>
          <w:szCs w:val="24"/>
          <w:lang w:val="pt-BR"/>
        </w:rPr>
        <w:tab/>
      </w:r>
      <w:r w:rsidRPr="00855058">
        <w:rPr>
          <w:rFonts w:asciiTheme="majorHAnsi" w:hAnsiTheme="majorHAnsi"/>
          <w:sz w:val="24"/>
          <w:szCs w:val="24"/>
          <w:lang w:val="pt-BR"/>
        </w:rPr>
        <w:tab/>
      </w:r>
      <w:hyperlink r:id="rId11" w:history="1">
        <w:r w:rsidRPr="00855058">
          <w:rPr>
            <w:rStyle w:val="Hyperlink"/>
            <w:rFonts w:asciiTheme="majorHAnsi" w:hAnsiTheme="majorHAnsi"/>
            <w:sz w:val="24"/>
            <w:szCs w:val="24"/>
            <w:u w:val="none"/>
            <w:lang w:val="pt-BR"/>
          </w:rPr>
          <w:t>david.mason@greenhousepr.co.uk</w:t>
        </w:r>
      </w:hyperlink>
      <w:r w:rsidRPr="00855058">
        <w:rPr>
          <w:rFonts w:asciiTheme="majorHAnsi" w:hAnsiTheme="majorHAnsi"/>
          <w:sz w:val="24"/>
          <w:szCs w:val="24"/>
          <w:lang w:val="pt-BR"/>
        </w:rPr>
        <w:tab/>
      </w:r>
      <w:r w:rsidRPr="00855058">
        <w:rPr>
          <w:rFonts w:asciiTheme="majorHAnsi" w:hAnsiTheme="majorHAnsi"/>
          <w:sz w:val="24"/>
          <w:szCs w:val="24"/>
          <w:lang w:val="pt-BR"/>
        </w:rPr>
        <w:tab/>
        <w:t>+44 7799 072320</w:t>
      </w:r>
    </w:p>
    <w:sectPr w:rsidR="003A1BD1" w:rsidRPr="00855058" w:rsidSect="002C4B10">
      <w:headerReference w:type="even" r:id="rId12"/>
      <w:headerReference w:type="default" r:id="rId13"/>
      <w:pgSz w:w="11906" w:h="16838"/>
      <w:pgMar w:top="709" w:right="680" w:bottom="680" w:left="6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AE0E5" w14:textId="77777777" w:rsidR="00BE302F" w:rsidRDefault="00BE302F" w:rsidP="00891679">
      <w:pPr>
        <w:spacing w:line="240" w:lineRule="auto"/>
      </w:pPr>
      <w:r>
        <w:separator/>
      </w:r>
    </w:p>
  </w:endnote>
  <w:endnote w:type="continuationSeparator" w:id="0">
    <w:p w14:paraId="71B19106" w14:textId="77777777" w:rsidR="00BE302F" w:rsidRDefault="00BE302F" w:rsidP="00891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2D3EA" w14:textId="77777777" w:rsidR="00BE302F" w:rsidRDefault="00BE302F" w:rsidP="00891679">
      <w:pPr>
        <w:spacing w:line="240" w:lineRule="auto"/>
      </w:pPr>
      <w:r>
        <w:separator/>
      </w:r>
    </w:p>
  </w:footnote>
  <w:footnote w:type="continuationSeparator" w:id="0">
    <w:p w14:paraId="59D980EB" w14:textId="77777777" w:rsidR="00BE302F" w:rsidRDefault="00BE302F" w:rsidP="008916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E2A40" w14:textId="77777777" w:rsidR="00062225" w:rsidRDefault="00062225" w:rsidP="00023B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E78ADA" w14:textId="77777777" w:rsidR="00062225" w:rsidRDefault="00062225" w:rsidP="0098541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D05A5" w14:textId="77777777" w:rsidR="00062225" w:rsidRDefault="00062225" w:rsidP="0098541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17D"/>
    <w:multiLevelType w:val="hybridMultilevel"/>
    <w:tmpl w:val="0EDA1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222B20"/>
    <w:multiLevelType w:val="hybridMultilevel"/>
    <w:tmpl w:val="28129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71336B"/>
    <w:multiLevelType w:val="hybridMultilevel"/>
    <w:tmpl w:val="CF8CC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B85E27"/>
    <w:multiLevelType w:val="hybridMultilevel"/>
    <w:tmpl w:val="738C5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BB6AB1"/>
    <w:multiLevelType w:val="hybridMultilevel"/>
    <w:tmpl w:val="D0C0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D7CDB"/>
    <w:multiLevelType w:val="multilevel"/>
    <w:tmpl w:val="4990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13B80"/>
    <w:multiLevelType w:val="hybridMultilevel"/>
    <w:tmpl w:val="DAA22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4638B"/>
    <w:multiLevelType w:val="hybridMultilevel"/>
    <w:tmpl w:val="1F5A3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220"/>
    <w:multiLevelType w:val="hybridMultilevel"/>
    <w:tmpl w:val="5A70E4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5A331D95"/>
    <w:multiLevelType w:val="hybridMultilevel"/>
    <w:tmpl w:val="F30E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F6D70"/>
    <w:multiLevelType w:val="hybridMultilevel"/>
    <w:tmpl w:val="6AE2CBFA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E2443"/>
    <w:multiLevelType w:val="hybridMultilevel"/>
    <w:tmpl w:val="383CA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7F1CB9"/>
    <w:multiLevelType w:val="hybridMultilevel"/>
    <w:tmpl w:val="4F526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7D432F"/>
    <w:multiLevelType w:val="hybridMultilevel"/>
    <w:tmpl w:val="ACE43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A"/>
    <w:rsid w:val="00000F79"/>
    <w:rsid w:val="00004F81"/>
    <w:rsid w:val="000129C9"/>
    <w:rsid w:val="000152EB"/>
    <w:rsid w:val="00017D81"/>
    <w:rsid w:val="000232FB"/>
    <w:rsid w:val="00023BA3"/>
    <w:rsid w:val="000327E0"/>
    <w:rsid w:val="00040445"/>
    <w:rsid w:val="00040B12"/>
    <w:rsid w:val="00045BE2"/>
    <w:rsid w:val="00045F99"/>
    <w:rsid w:val="00055B28"/>
    <w:rsid w:val="00062225"/>
    <w:rsid w:val="000652AD"/>
    <w:rsid w:val="000655A6"/>
    <w:rsid w:val="00073B45"/>
    <w:rsid w:val="00076940"/>
    <w:rsid w:val="00077873"/>
    <w:rsid w:val="00081D7C"/>
    <w:rsid w:val="000864C1"/>
    <w:rsid w:val="000912D1"/>
    <w:rsid w:val="00095CD6"/>
    <w:rsid w:val="000967FF"/>
    <w:rsid w:val="000A17B1"/>
    <w:rsid w:val="000A76FF"/>
    <w:rsid w:val="000A7C2F"/>
    <w:rsid w:val="000B1E0B"/>
    <w:rsid w:val="000B3019"/>
    <w:rsid w:val="000B3AD7"/>
    <w:rsid w:val="000C04A8"/>
    <w:rsid w:val="000C0AA7"/>
    <w:rsid w:val="000C59E4"/>
    <w:rsid w:val="000D720B"/>
    <w:rsid w:val="000E05CD"/>
    <w:rsid w:val="000E40DE"/>
    <w:rsid w:val="000E5BA9"/>
    <w:rsid w:val="000E7158"/>
    <w:rsid w:val="000F134E"/>
    <w:rsid w:val="000F13AE"/>
    <w:rsid w:val="000F3C4A"/>
    <w:rsid w:val="00107CDD"/>
    <w:rsid w:val="00111628"/>
    <w:rsid w:val="001127F6"/>
    <w:rsid w:val="00113BBE"/>
    <w:rsid w:val="001145C6"/>
    <w:rsid w:val="00131AA7"/>
    <w:rsid w:val="001358F6"/>
    <w:rsid w:val="00137E26"/>
    <w:rsid w:val="0014119A"/>
    <w:rsid w:val="00141F53"/>
    <w:rsid w:val="001473AB"/>
    <w:rsid w:val="00147E71"/>
    <w:rsid w:val="00151DE4"/>
    <w:rsid w:val="00157BA4"/>
    <w:rsid w:val="00162FF9"/>
    <w:rsid w:val="00164E90"/>
    <w:rsid w:val="00170942"/>
    <w:rsid w:val="001733C6"/>
    <w:rsid w:val="00174A30"/>
    <w:rsid w:val="00183C38"/>
    <w:rsid w:val="001843E4"/>
    <w:rsid w:val="00194BCA"/>
    <w:rsid w:val="00195E96"/>
    <w:rsid w:val="001A046F"/>
    <w:rsid w:val="001A7DBF"/>
    <w:rsid w:val="001B08B9"/>
    <w:rsid w:val="001B2013"/>
    <w:rsid w:val="001C51D6"/>
    <w:rsid w:val="001C7A42"/>
    <w:rsid w:val="001D005A"/>
    <w:rsid w:val="001D1415"/>
    <w:rsid w:val="001E19D6"/>
    <w:rsid w:val="001E1EE8"/>
    <w:rsid w:val="001E1FBD"/>
    <w:rsid w:val="001E205E"/>
    <w:rsid w:val="001E4924"/>
    <w:rsid w:val="001E593C"/>
    <w:rsid w:val="001E609D"/>
    <w:rsid w:val="001E6A62"/>
    <w:rsid w:val="001E7361"/>
    <w:rsid w:val="001F126A"/>
    <w:rsid w:val="001F3EAF"/>
    <w:rsid w:val="001F3ECD"/>
    <w:rsid w:val="001F7E80"/>
    <w:rsid w:val="00204959"/>
    <w:rsid w:val="00204EC7"/>
    <w:rsid w:val="002056CE"/>
    <w:rsid w:val="0020593A"/>
    <w:rsid w:val="002063EA"/>
    <w:rsid w:val="00216C26"/>
    <w:rsid w:val="002229D3"/>
    <w:rsid w:val="00224449"/>
    <w:rsid w:val="002271D6"/>
    <w:rsid w:val="0025224E"/>
    <w:rsid w:val="00255F61"/>
    <w:rsid w:val="002563E8"/>
    <w:rsid w:val="0026492C"/>
    <w:rsid w:val="0026613E"/>
    <w:rsid w:val="00270300"/>
    <w:rsid w:val="0028676A"/>
    <w:rsid w:val="00291CF7"/>
    <w:rsid w:val="00294C34"/>
    <w:rsid w:val="002A454F"/>
    <w:rsid w:val="002B56A2"/>
    <w:rsid w:val="002B612C"/>
    <w:rsid w:val="002B6E19"/>
    <w:rsid w:val="002B7109"/>
    <w:rsid w:val="002C0CCE"/>
    <w:rsid w:val="002C2A1B"/>
    <w:rsid w:val="002C4B10"/>
    <w:rsid w:val="002D137D"/>
    <w:rsid w:val="002D2B29"/>
    <w:rsid w:val="002D5DFD"/>
    <w:rsid w:val="002D7AB6"/>
    <w:rsid w:val="002E1330"/>
    <w:rsid w:val="002E4CB7"/>
    <w:rsid w:val="002F4F28"/>
    <w:rsid w:val="002F74AF"/>
    <w:rsid w:val="002F7ED3"/>
    <w:rsid w:val="00301625"/>
    <w:rsid w:val="0030328A"/>
    <w:rsid w:val="00303427"/>
    <w:rsid w:val="00313357"/>
    <w:rsid w:val="00315D7C"/>
    <w:rsid w:val="00321950"/>
    <w:rsid w:val="00321CC9"/>
    <w:rsid w:val="003227F7"/>
    <w:rsid w:val="00322838"/>
    <w:rsid w:val="003250A8"/>
    <w:rsid w:val="0032683C"/>
    <w:rsid w:val="0034595B"/>
    <w:rsid w:val="00345BDA"/>
    <w:rsid w:val="00346EE9"/>
    <w:rsid w:val="00350C70"/>
    <w:rsid w:val="00364590"/>
    <w:rsid w:val="003669AE"/>
    <w:rsid w:val="00376DC6"/>
    <w:rsid w:val="0038075C"/>
    <w:rsid w:val="00382FEA"/>
    <w:rsid w:val="0039271A"/>
    <w:rsid w:val="00396675"/>
    <w:rsid w:val="003A181E"/>
    <w:rsid w:val="003A1BD1"/>
    <w:rsid w:val="003A7B50"/>
    <w:rsid w:val="003B4708"/>
    <w:rsid w:val="003B578B"/>
    <w:rsid w:val="003B67D3"/>
    <w:rsid w:val="003C2C4C"/>
    <w:rsid w:val="003C4C4A"/>
    <w:rsid w:val="003C5FAF"/>
    <w:rsid w:val="003D082F"/>
    <w:rsid w:val="003D3344"/>
    <w:rsid w:val="003D3545"/>
    <w:rsid w:val="003D4570"/>
    <w:rsid w:val="003D4D2F"/>
    <w:rsid w:val="003D7D3A"/>
    <w:rsid w:val="004170D8"/>
    <w:rsid w:val="0042642F"/>
    <w:rsid w:val="00427A72"/>
    <w:rsid w:val="004345D8"/>
    <w:rsid w:val="004376A1"/>
    <w:rsid w:val="004378E1"/>
    <w:rsid w:val="00442FE9"/>
    <w:rsid w:val="0045003A"/>
    <w:rsid w:val="00453E6B"/>
    <w:rsid w:val="00455510"/>
    <w:rsid w:val="004571BE"/>
    <w:rsid w:val="004608F7"/>
    <w:rsid w:val="004746AF"/>
    <w:rsid w:val="00475E3B"/>
    <w:rsid w:val="004852DA"/>
    <w:rsid w:val="00487F03"/>
    <w:rsid w:val="004A084C"/>
    <w:rsid w:val="004A20C3"/>
    <w:rsid w:val="004A3C73"/>
    <w:rsid w:val="004A5F29"/>
    <w:rsid w:val="004A613C"/>
    <w:rsid w:val="004A6477"/>
    <w:rsid w:val="004A654B"/>
    <w:rsid w:val="004B094E"/>
    <w:rsid w:val="004D1F20"/>
    <w:rsid w:val="004E35C3"/>
    <w:rsid w:val="004E4409"/>
    <w:rsid w:val="004E4834"/>
    <w:rsid w:val="00501A3F"/>
    <w:rsid w:val="00503390"/>
    <w:rsid w:val="005044F0"/>
    <w:rsid w:val="00505875"/>
    <w:rsid w:val="00510392"/>
    <w:rsid w:val="0051223E"/>
    <w:rsid w:val="00515D35"/>
    <w:rsid w:val="0051619E"/>
    <w:rsid w:val="0052158D"/>
    <w:rsid w:val="00521FC5"/>
    <w:rsid w:val="00536EB7"/>
    <w:rsid w:val="005443C5"/>
    <w:rsid w:val="00544F2F"/>
    <w:rsid w:val="00545D49"/>
    <w:rsid w:val="00547ED3"/>
    <w:rsid w:val="005560EF"/>
    <w:rsid w:val="00560D60"/>
    <w:rsid w:val="0056452D"/>
    <w:rsid w:val="00567891"/>
    <w:rsid w:val="00570C98"/>
    <w:rsid w:val="00574B82"/>
    <w:rsid w:val="00574D44"/>
    <w:rsid w:val="00581BE8"/>
    <w:rsid w:val="005858BC"/>
    <w:rsid w:val="005859D4"/>
    <w:rsid w:val="005908CA"/>
    <w:rsid w:val="00593626"/>
    <w:rsid w:val="005A45F4"/>
    <w:rsid w:val="005B3284"/>
    <w:rsid w:val="005C57FB"/>
    <w:rsid w:val="005C76C4"/>
    <w:rsid w:val="005D4A8B"/>
    <w:rsid w:val="005D6177"/>
    <w:rsid w:val="005D645D"/>
    <w:rsid w:val="005E330E"/>
    <w:rsid w:val="005E68C2"/>
    <w:rsid w:val="005E7B6C"/>
    <w:rsid w:val="005F5E64"/>
    <w:rsid w:val="00610C6C"/>
    <w:rsid w:val="00614393"/>
    <w:rsid w:val="00614A9B"/>
    <w:rsid w:val="0061750E"/>
    <w:rsid w:val="00620D8A"/>
    <w:rsid w:val="00623378"/>
    <w:rsid w:val="00623ECB"/>
    <w:rsid w:val="0062510E"/>
    <w:rsid w:val="00626F2D"/>
    <w:rsid w:val="00630375"/>
    <w:rsid w:val="006346FE"/>
    <w:rsid w:val="00641E14"/>
    <w:rsid w:val="00641F99"/>
    <w:rsid w:val="00646E3D"/>
    <w:rsid w:val="00647DFC"/>
    <w:rsid w:val="00655505"/>
    <w:rsid w:val="006568BE"/>
    <w:rsid w:val="006572EC"/>
    <w:rsid w:val="00666EB2"/>
    <w:rsid w:val="006704DD"/>
    <w:rsid w:val="006708E4"/>
    <w:rsid w:val="0067165A"/>
    <w:rsid w:val="00672DF4"/>
    <w:rsid w:val="00675093"/>
    <w:rsid w:val="0067620D"/>
    <w:rsid w:val="00681B44"/>
    <w:rsid w:val="006857A2"/>
    <w:rsid w:val="00690782"/>
    <w:rsid w:val="00692083"/>
    <w:rsid w:val="006936D2"/>
    <w:rsid w:val="006957AB"/>
    <w:rsid w:val="006A3DAE"/>
    <w:rsid w:val="006A4CC9"/>
    <w:rsid w:val="006A54FA"/>
    <w:rsid w:val="006B6CFF"/>
    <w:rsid w:val="006C2AA3"/>
    <w:rsid w:val="006D7D0C"/>
    <w:rsid w:val="006E011E"/>
    <w:rsid w:val="006F3443"/>
    <w:rsid w:val="006F588E"/>
    <w:rsid w:val="00704B65"/>
    <w:rsid w:val="007058C3"/>
    <w:rsid w:val="00714F40"/>
    <w:rsid w:val="00715B97"/>
    <w:rsid w:val="007241CC"/>
    <w:rsid w:val="00724253"/>
    <w:rsid w:val="00731CBB"/>
    <w:rsid w:val="0073226E"/>
    <w:rsid w:val="007348D1"/>
    <w:rsid w:val="00737437"/>
    <w:rsid w:val="007376FB"/>
    <w:rsid w:val="00744810"/>
    <w:rsid w:val="007545BB"/>
    <w:rsid w:val="0075644D"/>
    <w:rsid w:val="00757242"/>
    <w:rsid w:val="00760673"/>
    <w:rsid w:val="0076070D"/>
    <w:rsid w:val="007668C3"/>
    <w:rsid w:val="00774D7C"/>
    <w:rsid w:val="00775FC5"/>
    <w:rsid w:val="00781226"/>
    <w:rsid w:val="0078193F"/>
    <w:rsid w:val="00781997"/>
    <w:rsid w:val="00783C3C"/>
    <w:rsid w:val="007907A1"/>
    <w:rsid w:val="007932D7"/>
    <w:rsid w:val="00794DB0"/>
    <w:rsid w:val="0079761B"/>
    <w:rsid w:val="007A3D2E"/>
    <w:rsid w:val="007A60E3"/>
    <w:rsid w:val="007B46FB"/>
    <w:rsid w:val="007C6696"/>
    <w:rsid w:val="007C6875"/>
    <w:rsid w:val="007C705B"/>
    <w:rsid w:val="007D04C4"/>
    <w:rsid w:val="007D767D"/>
    <w:rsid w:val="007E67D3"/>
    <w:rsid w:val="007F4A3F"/>
    <w:rsid w:val="007F5F67"/>
    <w:rsid w:val="008034D9"/>
    <w:rsid w:val="00803BE2"/>
    <w:rsid w:val="00806D1D"/>
    <w:rsid w:val="0081020A"/>
    <w:rsid w:val="00810404"/>
    <w:rsid w:val="00810829"/>
    <w:rsid w:val="0082348C"/>
    <w:rsid w:val="00826FAA"/>
    <w:rsid w:val="00830579"/>
    <w:rsid w:val="00830D10"/>
    <w:rsid w:val="00831DB4"/>
    <w:rsid w:val="00835B2D"/>
    <w:rsid w:val="00836BAB"/>
    <w:rsid w:val="00837462"/>
    <w:rsid w:val="00844986"/>
    <w:rsid w:val="00846EFA"/>
    <w:rsid w:val="0085105A"/>
    <w:rsid w:val="00853EB6"/>
    <w:rsid w:val="00855058"/>
    <w:rsid w:val="008635E2"/>
    <w:rsid w:val="008676EF"/>
    <w:rsid w:val="00867ADC"/>
    <w:rsid w:val="00872761"/>
    <w:rsid w:val="00872A9B"/>
    <w:rsid w:val="008774E4"/>
    <w:rsid w:val="00885E9B"/>
    <w:rsid w:val="00891450"/>
    <w:rsid w:val="00891679"/>
    <w:rsid w:val="0089608E"/>
    <w:rsid w:val="008A1E35"/>
    <w:rsid w:val="008A23B2"/>
    <w:rsid w:val="008A335F"/>
    <w:rsid w:val="008A4963"/>
    <w:rsid w:val="008A6588"/>
    <w:rsid w:val="008A726F"/>
    <w:rsid w:val="008A7464"/>
    <w:rsid w:val="008B14BF"/>
    <w:rsid w:val="008B2DCA"/>
    <w:rsid w:val="008B481A"/>
    <w:rsid w:val="008B5435"/>
    <w:rsid w:val="008D0574"/>
    <w:rsid w:val="008D3990"/>
    <w:rsid w:val="008D3D05"/>
    <w:rsid w:val="008E242D"/>
    <w:rsid w:val="008E7B2D"/>
    <w:rsid w:val="008F0AD5"/>
    <w:rsid w:val="008F412A"/>
    <w:rsid w:val="00904CCA"/>
    <w:rsid w:val="0090646A"/>
    <w:rsid w:val="00910537"/>
    <w:rsid w:val="00912A9D"/>
    <w:rsid w:val="009142D0"/>
    <w:rsid w:val="00915294"/>
    <w:rsid w:val="00920785"/>
    <w:rsid w:val="0093121F"/>
    <w:rsid w:val="00943F5B"/>
    <w:rsid w:val="00944056"/>
    <w:rsid w:val="00944390"/>
    <w:rsid w:val="0095020E"/>
    <w:rsid w:val="00951297"/>
    <w:rsid w:val="00953563"/>
    <w:rsid w:val="009551FD"/>
    <w:rsid w:val="0096001D"/>
    <w:rsid w:val="0097373F"/>
    <w:rsid w:val="009808B8"/>
    <w:rsid w:val="00980C54"/>
    <w:rsid w:val="00981343"/>
    <w:rsid w:val="00985410"/>
    <w:rsid w:val="009875E4"/>
    <w:rsid w:val="00990338"/>
    <w:rsid w:val="009907B0"/>
    <w:rsid w:val="00993770"/>
    <w:rsid w:val="009945B7"/>
    <w:rsid w:val="00994EFA"/>
    <w:rsid w:val="0099551D"/>
    <w:rsid w:val="009A13AE"/>
    <w:rsid w:val="009A17E7"/>
    <w:rsid w:val="009A4657"/>
    <w:rsid w:val="009A748C"/>
    <w:rsid w:val="009B21C3"/>
    <w:rsid w:val="009B36C8"/>
    <w:rsid w:val="009B3B20"/>
    <w:rsid w:val="009B64B5"/>
    <w:rsid w:val="009C6F74"/>
    <w:rsid w:val="009D0104"/>
    <w:rsid w:val="009D024B"/>
    <w:rsid w:val="009D0533"/>
    <w:rsid w:val="009D25FD"/>
    <w:rsid w:val="009D28F4"/>
    <w:rsid w:val="009D418C"/>
    <w:rsid w:val="009E3D26"/>
    <w:rsid w:val="009E3D2F"/>
    <w:rsid w:val="009F187D"/>
    <w:rsid w:val="009F3494"/>
    <w:rsid w:val="009F7EA6"/>
    <w:rsid w:val="00A12256"/>
    <w:rsid w:val="00A122B4"/>
    <w:rsid w:val="00A16930"/>
    <w:rsid w:val="00A305EE"/>
    <w:rsid w:val="00A44425"/>
    <w:rsid w:val="00A46BEB"/>
    <w:rsid w:val="00A50D56"/>
    <w:rsid w:val="00A5786F"/>
    <w:rsid w:val="00A704FC"/>
    <w:rsid w:val="00A75F1F"/>
    <w:rsid w:val="00A829EE"/>
    <w:rsid w:val="00A87C8A"/>
    <w:rsid w:val="00A9156E"/>
    <w:rsid w:val="00A93EA6"/>
    <w:rsid w:val="00A966F9"/>
    <w:rsid w:val="00AB03E1"/>
    <w:rsid w:val="00AB0973"/>
    <w:rsid w:val="00AB164F"/>
    <w:rsid w:val="00AB2062"/>
    <w:rsid w:val="00AB4F2C"/>
    <w:rsid w:val="00AC0E14"/>
    <w:rsid w:val="00AC4BBE"/>
    <w:rsid w:val="00AC6C26"/>
    <w:rsid w:val="00AD18AA"/>
    <w:rsid w:val="00AD1DFB"/>
    <w:rsid w:val="00AD6315"/>
    <w:rsid w:val="00AD6F07"/>
    <w:rsid w:val="00AE2A2A"/>
    <w:rsid w:val="00AE3242"/>
    <w:rsid w:val="00AF037B"/>
    <w:rsid w:val="00B003FA"/>
    <w:rsid w:val="00B00807"/>
    <w:rsid w:val="00B00DE8"/>
    <w:rsid w:val="00B0316B"/>
    <w:rsid w:val="00B03CB1"/>
    <w:rsid w:val="00B046AA"/>
    <w:rsid w:val="00B104F5"/>
    <w:rsid w:val="00B16B07"/>
    <w:rsid w:val="00B21C40"/>
    <w:rsid w:val="00B22ACB"/>
    <w:rsid w:val="00B255EF"/>
    <w:rsid w:val="00B31103"/>
    <w:rsid w:val="00B3298C"/>
    <w:rsid w:val="00B4588B"/>
    <w:rsid w:val="00B53307"/>
    <w:rsid w:val="00B54B03"/>
    <w:rsid w:val="00B56260"/>
    <w:rsid w:val="00B5670A"/>
    <w:rsid w:val="00B6097C"/>
    <w:rsid w:val="00B64983"/>
    <w:rsid w:val="00B6602E"/>
    <w:rsid w:val="00B6717A"/>
    <w:rsid w:val="00B67E2B"/>
    <w:rsid w:val="00B72595"/>
    <w:rsid w:val="00B74559"/>
    <w:rsid w:val="00B7505B"/>
    <w:rsid w:val="00B811FE"/>
    <w:rsid w:val="00B81747"/>
    <w:rsid w:val="00B8453A"/>
    <w:rsid w:val="00B933E8"/>
    <w:rsid w:val="00BA159D"/>
    <w:rsid w:val="00BA4871"/>
    <w:rsid w:val="00BA4B84"/>
    <w:rsid w:val="00BC5AF8"/>
    <w:rsid w:val="00BC5D0D"/>
    <w:rsid w:val="00BC639C"/>
    <w:rsid w:val="00BD699B"/>
    <w:rsid w:val="00BE18E9"/>
    <w:rsid w:val="00BE1C92"/>
    <w:rsid w:val="00BE2417"/>
    <w:rsid w:val="00BE28EF"/>
    <w:rsid w:val="00BE302F"/>
    <w:rsid w:val="00BF071E"/>
    <w:rsid w:val="00BF184E"/>
    <w:rsid w:val="00BF2F42"/>
    <w:rsid w:val="00BF37C8"/>
    <w:rsid w:val="00BF6DE5"/>
    <w:rsid w:val="00C00FEA"/>
    <w:rsid w:val="00C05CD7"/>
    <w:rsid w:val="00C12D60"/>
    <w:rsid w:val="00C15260"/>
    <w:rsid w:val="00C40ABF"/>
    <w:rsid w:val="00C5360B"/>
    <w:rsid w:val="00C62A36"/>
    <w:rsid w:val="00C70B4A"/>
    <w:rsid w:val="00C75A35"/>
    <w:rsid w:val="00C75BF0"/>
    <w:rsid w:val="00C8197D"/>
    <w:rsid w:val="00C83706"/>
    <w:rsid w:val="00C8693A"/>
    <w:rsid w:val="00C96CCE"/>
    <w:rsid w:val="00CA00EA"/>
    <w:rsid w:val="00CA04CD"/>
    <w:rsid w:val="00CA21D8"/>
    <w:rsid w:val="00CA232D"/>
    <w:rsid w:val="00CA4959"/>
    <w:rsid w:val="00CC519A"/>
    <w:rsid w:val="00CC7ACE"/>
    <w:rsid w:val="00CD59A2"/>
    <w:rsid w:val="00CE1F00"/>
    <w:rsid w:val="00CE2FC4"/>
    <w:rsid w:val="00CE42CC"/>
    <w:rsid w:val="00CF1D5A"/>
    <w:rsid w:val="00D01078"/>
    <w:rsid w:val="00D01D91"/>
    <w:rsid w:val="00D0543C"/>
    <w:rsid w:val="00D11F6B"/>
    <w:rsid w:val="00D20E9D"/>
    <w:rsid w:val="00D23AFB"/>
    <w:rsid w:val="00D240CD"/>
    <w:rsid w:val="00D45954"/>
    <w:rsid w:val="00D47470"/>
    <w:rsid w:val="00D5317B"/>
    <w:rsid w:val="00D542A5"/>
    <w:rsid w:val="00D614C5"/>
    <w:rsid w:val="00D63064"/>
    <w:rsid w:val="00D6338B"/>
    <w:rsid w:val="00D67E60"/>
    <w:rsid w:val="00D710A4"/>
    <w:rsid w:val="00D74C68"/>
    <w:rsid w:val="00D766DC"/>
    <w:rsid w:val="00D915DF"/>
    <w:rsid w:val="00DA72E6"/>
    <w:rsid w:val="00DA7C97"/>
    <w:rsid w:val="00DB4170"/>
    <w:rsid w:val="00DC0BD4"/>
    <w:rsid w:val="00DC2820"/>
    <w:rsid w:val="00DC626A"/>
    <w:rsid w:val="00DC7AE4"/>
    <w:rsid w:val="00DD01E9"/>
    <w:rsid w:val="00DD3739"/>
    <w:rsid w:val="00DD5B0A"/>
    <w:rsid w:val="00DD7C82"/>
    <w:rsid w:val="00DE2317"/>
    <w:rsid w:val="00DE6CF1"/>
    <w:rsid w:val="00DF2C64"/>
    <w:rsid w:val="00DF726C"/>
    <w:rsid w:val="00DF7A8C"/>
    <w:rsid w:val="00DF7D99"/>
    <w:rsid w:val="00E008D7"/>
    <w:rsid w:val="00E012AE"/>
    <w:rsid w:val="00E14C9B"/>
    <w:rsid w:val="00E15ACF"/>
    <w:rsid w:val="00E277DF"/>
    <w:rsid w:val="00E32585"/>
    <w:rsid w:val="00E3385A"/>
    <w:rsid w:val="00E47E5E"/>
    <w:rsid w:val="00E526B1"/>
    <w:rsid w:val="00E56231"/>
    <w:rsid w:val="00E623C4"/>
    <w:rsid w:val="00E64C00"/>
    <w:rsid w:val="00E64FA7"/>
    <w:rsid w:val="00E65CE3"/>
    <w:rsid w:val="00E754FB"/>
    <w:rsid w:val="00E77659"/>
    <w:rsid w:val="00E80BF3"/>
    <w:rsid w:val="00E835F9"/>
    <w:rsid w:val="00E9338E"/>
    <w:rsid w:val="00E945EA"/>
    <w:rsid w:val="00E95956"/>
    <w:rsid w:val="00E97FC8"/>
    <w:rsid w:val="00EA4DB5"/>
    <w:rsid w:val="00EA7435"/>
    <w:rsid w:val="00EB1C97"/>
    <w:rsid w:val="00EB2694"/>
    <w:rsid w:val="00EB45A3"/>
    <w:rsid w:val="00EB7FB3"/>
    <w:rsid w:val="00EC55B6"/>
    <w:rsid w:val="00EE110A"/>
    <w:rsid w:val="00EE77FD"/>
    <w:rsid w:val="00F02453"/>
    <w:rsid w:val="00F03CA7"/>
    <w:rsid w:val="00F12067"/>
    <w:rsid w:val="00F1474F"/>
    <w:rsid w:val="00F22BEA"/>
    <w:rsid w:val="00F23164"/>
    <w:rsid w:val="00F23357"/>
    <w:rsid w:val="00F30A72"/>
    <w:rsid w:val="00F30AD0"/>
    <w:rsid w:val="00F30B21"/>
    <w:rsid w:val="00F314C7"/>
    <w:rsid w:val="00F3286F"/>
    <w:rsid w:val="00F3605C"/>
    <w:rsid w:val="00F578E7"/>
    <w:rsid w:val="00F61380"/>
    <w:rsid w:val="00F66157"/>
    <w:rsid w:val="00F70906"/>
    <w:rsid w:val="00F731FC"/>
    <w:rsid w:val="00F73232"/>
    <w:rsid w:val="00F845FA"/>
    <w:rsid w:val="00F9043A"/>
    <w:rsid w:val="00F90533"/>
    <w:rsid w:val="00F90CB7"/>
    <w:rsid w:val="00F97403"/>
    <w:rsid w:val="00FA39AC"/>
    <w:rsid w:val="00FA7895"/>
    <w:rsid w:val="00FB679B"/>
    <w:rsid w:val="00FC0724"/>
    <w:rsid w:val="00FC199E"/>
    <w:rsid w:val="00FC3CCC"/>
    <w:rsid w:val="00FC4580"/>
    <w:rsid w:val="00FD0E15"/>
    <w:rsid w:val="00FD1DD9"/>
    <w:rsid w:val="00FD58F4"/>
    <w:rsid w:val="00FE0F79"/>
    <w:rsid w:val="00FE277D"/>
    <w:rsid w:val="00FE36AE"/>
    <w:rsid w:val="00FE3D41"/>
    <w:rsid w:val="00FE5254"/>
    <w:rsid w:val="00FF1B7B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8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26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6F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6F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6F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6F2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F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F2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D6F07"/>
    <w:pPr>
      <w:spacing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891679"/>
    <w:pPr>
      <w:spacing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91679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89167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53E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541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410"/>
  </w:style>
  <w:style w:type="character" w:styleId="Nmerodepgina">
    <w:name w:val="page number"/>
    <w:basedOn w:val="Fontepargpadro"/>
    <w:uiPriority w:val="99"/>
    <w:semiHidden/>
    <w:unhideWhenUsed/>
    <w:rsid w:val="00985410"/>
  </w:style>
  <w:style w:type="paragraph" w:styleId="PargrafodaLista">
    <w:name w:val="List Paragraph"/>
    <w:basedOn w:val="Normal"/>
    <w:uiPriority w:val="34"/>
    <w:qFormat/>
    <w:rsid w:val="00BF2F42"/>
    <w:pPr>
      <w:spacing w:line="240" w:lineRule="auto"/>
      <w:ind w:left="720"/>
      <w:contextualSpacing/>
    </w:pPr>
    <w:rPr>
      <w:rFonts w:eastAsiaTheme="minorEastAsia"/>
      <w:sz w:val="24"/>
      <w:szCs w:val="24"/>
      <w:lang w:val="en-US" w:eastAsia="en-GB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1529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15294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3C4C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C05CD7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CD7"/>
  </w:style>
  <w:style w:type="character" w:customStyle="1" w:styleId="apple-converted-space">
    <w:name w:val="apple-converted-space"/>
    <w:basedOn w:val="Fontepargpadro"/>
    <w:rsid w:val="00FC0724"/>
  </w:style>
  <w:style w:type="character" w:customStyle="1" w:styleId="Mention1">
    <w:name w:val="Mention1"/>
    <w:basedOn w:val="Fontepargpadro"/>
    <w:uiPriority w:val="99"/>
    <w:semiHidden/>
    <w:unhideWhenUsed/>
    <w:rsid w:val="001F3EC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60D6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xmsonormal">
    <w:name w:val="x_msonormal"/>
    <w:basedOn w:val="Normal"/>
    <w:rsid w:val="00904CC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7323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A7895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2D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26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6F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6F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6F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6F2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F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F2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D6F07"/>
    <w:pPr>
      <w:spacing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891679"/>
    <w:pPr>
      <w:spacing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91679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89167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53E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541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410"/>
  </w:style>
  <w:style w:type="character" w:styleId="Nmerodepgina">
    <w:name w:val="page number"/>
    <w:basedOn w:val="Fontepargpadro"/>
    <w:uiPriority w:val="99"/>
    <w:semiHidden/>
    <w:unhideWhenUsed/>
    <w:rsid w:val="00985410"/>
  </w:style>
  <w:style w:type="paragraph" w:styleId="PargrafodaLista">
    <w:name w:val="List Paragraph"/>
    <w:basedOn w:val="Normal"/>
    <w:uiPriority w:val="34"/>
    <w:qFormat/>
    <w:rsid w:val="00BF2F42"/>
    <w:pPr>
      <w:spacing w:line="240" w:lineRule="auto"/>
      <w:ind w:left="720"/>
      <w:contextualSpacing/>
    </w:pPr>
    <w:rPr>
      <w:rFonts w:eastAsiaTheme="minorEastAsia"/>
      <w:sz w:val="24"/>
      <w:szCs w:val="24"/>
      <w:lang w:val="en-US" w:eastAsia="en-GB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1529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15294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3C4C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C05CD7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CD7"/>
  </w:style>
  <w:style w:type="character" w:customStyle="1" w:styleId="apple-converted-space">
    <w:name w:val="apple-converted-space"/>
    <w:basedOn w:val="Fontepargpadro"/>
    <w:rsid w:val="00FC0724"/>
  </w:style>
  <w:style w:type="character" w:customStyle="1" w:styleId="Mention1">
    <w:name w:val="Mention1"/>
    <w:basedOn w:val="Fontepargpadro"/>
    <w:uiPriority w:val="99"/>
    <w:semiHidden/>
    <w:unhideWhenUsed/>
    <w:rsid w:val="001F3EC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60D6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xmsonormal">
    <w:name w:val="x_msonormal"/>
    <w:basedOn w:val="Normal"/>
    <w:rsid w:val="00904CC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7323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A7895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2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8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mason@greenhousepr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mbrogi@carbontracke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5158-8F3C-4A11-83B7-267C7385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son</dc:creator>
  <cp:lastModifiedBy>ABEL VEIGA</cp:lastModifiedBy>
  <cp:revision>2</cp:revision>
  <cp:lastPrinted>2017-11-29T13:24:00Z</cp:lastPrinted>
  <dcterms:created xsi:type="dcterms:W3CDTF">2018-03-14T16:55:00Z</dcterms:created>
  <dcterms:modified xsi:type="dcterms:W3CDTF">2018-03-14T16:55:00Z</dcterms:modified>
</cp:coreProperties>
</file>